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FFD7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191084B6" w14:textId="57DA9D5C" w:rsidR="00135372" w:rsidRPr="00135372" w:rsidRDefault="00FB33F9" w:rsidP="00135372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FY</w:t>
      </w:r>
      <w:r w:rsidR="000A6FB1" w:rsidRPr="00A12880">
        <w:rPr>
          <w:b/>
          <w:sz w:val="24"/>
        </w:rPr>
        <w:t>201</w:t>
      </w:r>
      <w:r w:rsidR="004A69CA">
        <w:rPr>
          <w:b/>
          <w:sz w:val="24"/>
        </w:rPr>
        <w:t>9</w:t>
      </w:r>
      <w:r w:rsidR="000A6FB1" w:rsidRPr="00A12880">
        <w:rPr>
          <w:b/>
          <w:sz w:val="24"/>
        </w:rPr>
        <w:t xml:space="preserve"> </w:t>
      </w:r>
      <w:r w:rsidR="002052E1">
        <w:rPr>
          <w:b/>
          <w:sz w:val="24"/>
        </w:rPr>
        <w:t>NURSING SERVICES COST REPORT</w:t>
      </w:r>
      <w:bookmarkStart w:id="0" w:name="_GoBack"/>
      <w:bookmarkEnd w:id="0"/>
      <w:r w:rsidR="00F80177">
        <w:rPr>
          <w:b/>
          <w:sz w:val="24"/>
        </w:rPr>
        <w:t xml:space="preserve"> </w:t>
      </w:r>
      <w:r w:rsidR="000A6FB1" w:rsidRPr="00A12880">
        <w:rPr>
          <w:b/>
          <w:sz w:val="24"/>
        </w:rPr>
        <w:t>(</w:t>
      </w:r>
      <w:r w:rsidR="00F80177">
        <w:rPr>
          <w:b/>
          <w:sz w:val="24"/>
        </w:rPr>
        <w:t>NSR</w:t>
      </w:r>
      <w:r w:rsidR="000A6FB1" w:rsidRPr="00A12880">
        <w:rPr>
          <w:b/>
          <w:sz w:val="24"/>
        </w:rPr>
        <w:t>)</w:t>
      </w:r>
      <w:r w:rsidR="00135372">
        <w:rPr>
          <w:b/>
          <w:sz w:val="24"/>
        </w:rPr>
        <w:t xml:space="preserve"> </w:t>
      </w:r>
      <w:r w:rsidR="00135372" w:rsidRPr="00135372">
        <w:rPr>
          <w:b/>
          <w:sz w:val="24"/>
        </w:rPr>
        <w:t xml:space="preserve">FOR </w:t>
      </w:r>
    </w:p>
    <w:p w14:paraId="29BFF277" w14:textId="77777777" w:rsidR="00135372" w:rsidRPr="00135372" w:rsidRDefault="00135372" w:rsidP="00135372">
      <w:pPr>
        <w:spacing w:after="0"/>
        <w:contextualSpacing/>
        <w:jc w:val="center"/>
        <w:rPr>
          <w:b/>
          <w:sz w:val="24"/>
        </w:rPr>
      </w:pPr>
      <w:r w:rsidRPr="00135372">
        <w:rPr>
          <w:b/>
          <w:sz w:val="24"/>
        </w:rPr>
        <w:t xml:space="preserve">CONTINUOUS SKILLED NURSING AGENCIES (CSN) AND </w:t>
      </w:r>
    </w:p>
    <w:p w14:paraId="3AABAA15" w14:textId="43C5897C" w:rsidR="00630298" w:rsidRPr="00A12880" w:rsidRDefault="00135372" w:rsidP="00135372">
      <w:pPr>
        <w:spacing w:after="0"/>
        <w:contextualSpacing/>
        <w:jc w:val="center"/>
        <w:rPr>
          <w:b/>
          <w:sz w:val="24"/>
        </w:rPr>
      </w:pPr>
      <w:r w:rsidRPr="00135372">
        <w:rPr>
          <w:b/>
          <w:sz w:val="24"/>
        </w:rPr>
        <w:t>HOME HEALTH AGENCIES (HHA)</w:t>
      </w:r>
    </w:p>
    <w:p w14:paraId="66A8AC56" w14:textId="77777777" w:rsidR="00A12880" w:rsidRDefault="00A12880" w:rsidP="00A12880">
      <w:pPr>
        <w:spacing w:after="0"/>
        <w:contextualSpacing/>
        <w:jc w:val="center"/>
      </w:pPr>
    </w:p>
    <w:p w14:paraId="6FE84EBC" w14:textId="77777777"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>exemption from filing the FY20</w:t>
      </w:r>
      <w:r w:rsidR="004A69CA">
        <w:t>19</w:t>
      </w:r>
      <w:r>
        <w:t xml:space="preserve"> </w:t>
      </w:r>
      <w:r w:rsidR="00864B94">
        <w:t>NSR</w:t>
      </w:r>
      <w:r>
        <w:t xml:space="preserve">, please complete this form and email it as an attachment to </w:t>
      </w:r>
      <w:hyperlink r:id="rId6" w:history="1">
        <w:r w:rsidRPr="005B3AB1">
          <w:rPr>
            <w:rStyle w:val="Hyperlink"/>
          </w:rPr>
          <w:t>chia.data@state.ma.us</w:t>
        </w:r>
      </w:hyperlink>
      <w:r>
        <w:t>.</w:t>
      </w:r>
    </w:p>
    <w:p w14:paraId="1EEE5C1E" w14:textId="77777777" w:rsidR="006E63CB" w:rsidRDefault="006E63CB" w:rsidP="00A12880">
      <w:pPr>
        <w:spacing w:after="0"/>
        <w:jc w:val="center"/>
      </w:pPr>
    </w:p>
    <w:p w14:paraId="3E2166ED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0A6FB1" w14:paraId="7ADBE75F" w14:textId="77777777" w:rsidTr="00864B94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27669D7" w14:textId="77777777"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C72B7B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14:paraId="1E32D0D0" w14:textId="77777777" w:rsidTr="00864B94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148119C" w14:textId="77777777" w:rsidR="000A6FB1" w:rsidRPr="00F7365B" w:rsidRDefault="00F7365B" w:rsidP="00F7365B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MassHealth ID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24D86F4E" w14:textId="77777777" w:rsidR="000A6FB1" w:rsidRDefault="002052E1" w:rsidP="004A69CA">
            <w:pPr>
              <w:ind w:left="2322" w:hanging="2322"/>
              <w:contextualSpacing/>
            </w:pPr>
            <w:sdt>
              <w:sdtPr>
                <w:id w:val="-12709970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10FE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B310FE">
              <w:t xml:space="preserve">     </w:t>
            </w:r>
            <w:r w:rsidR="004A69CA">
              <w:rPr>
                <w:i/>
                <w:color w:val="808080" w:themeColor="background1" w:themeShade="80"/>
              </w:rPr>
              <w:t>If provider is a CSN</w:t>
            </w:r>
            <w:r w:rsidR="00864B94">
              <w:rPr>
                <w:i/>
                <w:color w:val="808080" w:themeColor="background1" w:themeShade="80"/>
              </w:rPr>
              <w:t xml:space="preserve"> or </w:t>
            </w:r>
            <w:r w:rsidR="004A69CA">
              <w:rPr>
                <w:i/>
                <w:color w:val="808080" w:themeColor="background1" w:themeShade="80"/>
              </w:rPr>
              <w:t>HHA</w:t>
            </w:r>
            <w:r w:rsidR="00864B94">
              <w:rPr>
                <w:i/>
                <w:color w:val="808080" w:themeColor="background1" w:themeShade="80"/>
              </w:rPr>
              <w:t xml:space="preserve"> agency: n</w:t>
            </w:r>
            <w:r w:rsidR="00B310FE" w:rsidRPr="006F5CF9">
              <w:rPr>
                <w:i/>
                <w:color w:val="808080" w:themeColor="background1" w:themeShade="80"/>
              </w:rPr>
              <w:t>ine-digi</w:t>
            </w:r>
            <w:r w:rsidR="006F5CF9" w:rsidRPr="006F5CF9">
              <w:rPr>
                <w:i/>
                <w:color w:val="808080" w:themeColor="background1" w:themeShade="80"/>
              </w:rPr>
              <w:t>t number plus one letter suffix</w:t>
            </w:r>
          </w:p>
        </w:tc>
      </w:tr>
      <w:tr w:rsidR="00864B94" w14:paraId="0B2D35B7" w14:textId="77777777" w:rsidTr="00864B94">
        <w:trPr>
          <w:trHeight w:val="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D4D2BA0" w14:textId="61DDD14C" w:rsidR="00864B94" w:rsidRDefault="00E66466" w:rsidP="005F1E51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</w:r>
            <w:r w:rsidR="00864B94" w:rsidRPr="00F7365B">
              <w:rPr>
                <w:b/>
              </w:rPr>
              <w:t>Agency’s FY20</w:t>
            </w:r>
            <w:r w:rsidR="004A69CA">
              <w:rPr>
                <w:b/>
              </w:rPr>
              <w:t>19</w:t>
            </w:r>
            <w:r w:rsidR="00864B94" w:rsidRPr="00F7365B">
              <w:rPr>
                <w:b/>
              </w:rPr>
              <w:t xml:space="preserve"> </w:t>
            </w:r>
          </w:p>
          <w:p w14:paraId="448F840C" w14:textId="77777777" w:rsidR="00864B94" w:rsidRPr="00F7365B" w:rsidRDefault="00864B94" w:rsidP="005F1E51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50C9A1FE" w14:textId="77777777" w:rsidR="00864B94" w:rsidRDefault="002052E1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20</w:t>
            </w:r>
            <w:r w:rsidR="004A69CA">
              <w:t>18</w:t>
            </w:r>
            <w:r w:rsidR="00382608">
              <w:t xml:space="preserve"> – 6/30/20</w:t>
            </w:r>
            <w:r w:rsidR="004A69CA">
              <w:t>19</w:t>
            </w:r>
          </w:p>
          <w:p w14:paraId="62585ABF" w14:textId="77777777" w:rsidR="00864B94" w:rsidRDefault="002052E1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20</w:t>
            </w:r>
            <w:r w:rsidR="004A69CA">
              <w:t>18</w:t>
            </w:r>
            <w:r w:rsidR="00382608">
              <w:t xml:space="preserve"> – 9/30/20</w:t>
            </w:r>
            <w:r w:rsidR="004A69CA">
              <w:t>19</w:t>
            </w:r>
          </w:p>
          <w:p w14:paraId="729E4A8B" w14:textId="77777777" w:rsidR="00864B94" w:rsidRDefault="002052E1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20</w:t>
            </w:r>
            <w:r w:rsidR="004A69CA">
              <w:t>19</w:t>
            </w:r>
            <w:r w:rsidR="00864B94">
              <w:t xml:space="preserve"> – 12/3</w:t>
            </w:r>
            <w:r w:rsidR="00382608">
              <w:t>1/20</w:t>
            </w:r>
            <w:r w:rsidR="004A69CA">
              <w:t>19</w:t>
            </w:r>
          </w:p>
          <w:p w14:paraId="3D9EABAF" w14:textId="0F529CF6" w:rsidR="00864B94" w:rsidRDefault="002052E1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4B94" w14:paraId="06D8F919" w14:textId="77777777" w:rsidTr="0034299C">
        <w:trPr>
          <w:trHeight w:val="4193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6072587D" w14:textId="15FD291D" w:rsidR="00864B94" w:rsidRDefault="0034299C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8B373" wp14:editId="61CACD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7820</wp:posOffset>
                      </wp:positionV>
                      <wp:extent cx="5848350" cy="2263140"/>
                      <wp:effectExtent l="0" t="0" r="19050" b="2286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2263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5B9FB0" w14:textId="0C38341D" w:rsidR="00282773" w:rsidRPr="00156BC1" w:rsidRDefault="00282773" w:rsidP="00F7365B">
                                  <w:pPr>
                                    <w:contextualSpacing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156BC1">
                                    <w:rPr>
                                      <w:b/>
                                      <w:u w:val="single"/>
                                    </w:rPr>
                                    <w:t xml:space="preserve">The following </w:t>
                                  </w:r>
                                  <w:r w:rsidR="0034299C">
                                    <w:rPr>
                                      <w:b/>
                                      <w:u w:val="single"/>
                                    </w:rPr>
                                    <w:t>exemption criteria apply to CSN and</w:t>
                                  </w:r>
                                  <w:r w:rsidRPr="00156BC1">
                                    <w:rPr>
                                      <w:b/>
                                      <w:u w:val="single"/>
                                    </w:rPr>
                                    <w:t xml:space="preserve"> HHA agencies:</w:t>
                                  </w:r>
                                </w:p>
                                <w:p w14:paraId="1309FE94" w14:textId="77777777" w:rsidR="00282773" w:rsidRDefault="002052E1" w:rsidP="00282773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</w:rPr>
                                      <w:id w:val="6480148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77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2773">
                                    <w:t>Your agency was in business for less than 6 months during FY2019.</w:t>
                                  </w:r>
                                </w:p>
                                <w:p w14:paraId="01782CDD" w14:textId="77777777" w:rsidR="00282773" w:rsidRDefault="00282773" w:rsidP="00282773">
                                  <w:pPr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889451759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7A5DDD7E" w14:textId="77777777" w:rsidR="00282773" w:rsidRDefault="002052E1" w:rsidP="00282773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id w:val="-6327116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77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2773">
                                    <w:t>You owned the agency for less than 6 months during FY2019.</w:t>
                                  </w:r>
                                </w:p>
                                <w:p w14:paraId="7E07285A" w14:textId="77777777" w:rsidR="00282773" w:rsidRDefault="00282773" w:rsidP="00503D97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227197296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4F1B1ABA" w14:textId="77777777" w:rsidR="0034299C" w:rsidRDefault="0034299C" w:rsidP="00503D97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</w:p>
                                <w:p w14:paraId="1D0FB59B" w14:textId="77777777" w:rsidR="0034299C" w:rsidRDefault="002052E1" w:rsidP="0034299C">
                                  <w:pPr>
                                    <w:ind w:left="967" w:hanging="247"/>
                                  </w:pPr>
                                  <w:sdt>
                                    <w:sdtPr>
                                      <w:id w:val="-13050713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29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299C">
                                    <w:t xml:space="preserve">The agency did not have any MassHealth participation in its FY2019. </w:t>
                                  </w:r>
                                </w:p>
                                <w:p w14:paraId="7EB6BB25" w14:textId="77777777" w:rsidR="0034299C" w:rsidRDefault="002052E1" w:rsidP="0034299C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id w:val="-145518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29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299C">
                                    <w:t>The agency received less than $50,000 in MassHealth revenue in its FY2019.</w:t>
                                  </w:r>
                                </w:p>
                                <w:p w14:paraId="4336715A" w14:textId="77777777" w:rsidR="0034299C" w:rsidRDefault="0034299C" w:rsidP="0034299C">
                                  <w:pPr>
                                    <w:ind w:left="720" w:firstLine="720"/>
                                  </w:pPr>
                                  <w:r w:rsidRPr="00A12880">
                                    <w:rPr>
                                      <w:b/>
                                    </w:rPr>
                                    <w:t>Amount of MassHealth revenue received in FY20</w:t>
                                  </w: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$</w:t>
                                  </w:r>
                                  <w:sdt>
                                    <w:sdtPr>
                                      <w:id w:val="-743649932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7CA81958" w14:textId="77777777" w:rsidR="0034299C" w:rsidRPr="00503D97" w:rsidRDefault="0034299C" w:rsidP="00503D97">
                                  <w:pPr>
                                    <w:spacing w:after="0" w:line="240" w:lineRule="auto"/>
                                    <w:ind w:left="720" w:firstLine="72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8B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05pt;margin-top:26.6pt;width:460.5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" filled="f" strokeweight=".5pt">
                      <v:textbox>
                        <w:txbxContent>
                          <w:p w14:paraId="615B9FB0" w14:textId="0C38341D" w:rsidR="00282773" w:rsidRPr="00156BC1" w:rsidRDefault="00282773" w:rsidP="00F7365B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r w:rsidRPr="00156BC1">
                              <w:rPr>
                                <w:b/>
                                <w:u w:val="single"/>
                              </w:rPr>
                              <w:t xml:space="preserve">The following </w:t>
                            </w:r>
                            <w:r w:rsidR="0034299C">
                              <w:rPr>
                                <w:b/>
                                <w:u w:val="single"/>
                              </w:rPr>
                              <w:t>exemption criteria apply to CSN and</w:t>
                            </w:r>
                            <w:r w:rsidRPr="00156BC1">
                              <w:rPr>
                                <w:b/>
                                <w:u w:val="single"/>
                              </w:rPr>
                              <w:t xml:space="preserve"> HHA agencies:</w:t>
                            </w:r>
                          </w:p>
                          <w:p w14:paraId="1309FE94" w14:textId="77777777" w:rsidR="00282773" w:rsidRDefault="00E66466" w:rsidP="00282773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648014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77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82773">
                              <w:t>Your agency was in business for less than 6 months during FY2019.</w:t>
                            </w:r>
                          </w:p>
                          <w:p w14:paraId="01782CDD" w14:textId="77777777" w:rsidR="00282773" w:rsidRDefault="00282773" w:rsidP="00282773">
                            <w:pPr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889451759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A5DDD7E" w14:textId="77777777" w:rsidR="00282773" w:rsidRDefault="00E66466" w:rsidP="00282773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id w:val="-632711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77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82773">
                              <w:t>You owned the agency for less than 6 months during FY2019.</w:t>
                            </w:r>
                          </w:p>
                          <w:p w14:paraId="7E07285A" w14:textId="77777777" w:rsidR="00282773" w:rsidRDefault="00282773" w:rsidP="00503D97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27197296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1B1ABA" w14:textId="77777777" w:rsidR="0034299C" w:rsidRDefault="0034299C" w:rsidP="00503D97">
                            <w:pPr>
                              <w:spacing w:after="0" w:line="240" w:lineRule="auto"/>
                              <w:ind w:left="720" w:firstLine="720"/>
                            </w:pPr>
                          </w:p>
                          <w:p w14:paraId="1D0FB59B" w14:textId="77777777" w:rsidR="0034299C" w:rsidRDefault="00E66466" w:rsidP="0034299C">
                            <w:pPr>
                              <w:ind w:left="967" w:hanging="247"/>
                            </w:pPr>
                            <w:sdt>
                              <w:sdtPr>
                                <w:id w:val="-1305071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9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299C">
                              <w:t xml:space="preserve">The agency did not have any MassHealth participation in its FY2019. </w:t>
                            </w:r>
                          </w:p>
                          <w:p w14:paraId="7EB6BB25" w14:textId="77777777" w:rsidR="0034299C" w:rsidRDefault="00E66466" w:rsidP="0034299C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id w:val="-145518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9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299C">
                              <w:t>The agency received less than $50,000 in MassHealth revenue in its FY2019.</w:t>
                            </w:r>
                          </w:p>
                          <w:p w14:paraId="4336715A" w14:textId="77777777" w:rsidR="0034299C" w:rsidRDefault="0034299C" w:rsidP="0034299C">
                            <w:pPr>
                              <w:ind w:left="720" w:firstLine="720"/>
                            </w:pPr>
                            <w:r w:rsidRPr="00A12880">
                              <w:rPr>
                                <w:b/>
                              </w:rPr>
                              <w:t>Amount of MassHealth revenue received in FY20</w:t>
                            </w:r>
                            <w:r>
                              <w:rPr>
                                <w:b/>
                              </w:rPr>
                              <w:t>19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$</w:t>
                            </w:r>
                            <w:sdt>
                              <w:sdtPr>
                                <w:id w:val="-743649932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CA81958" w14:textId="77777777" w:rsidR="0034299C" w:rsidRPr="00503D97" w:rsidRDefault="0034299C" w:rsidP="00503D97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6466">
              <w:rPr>
                <w:b/>
              </w:rPr>
              <w:t>4</w:t>
            </w:r>
            <w:r w:rsidR="00864B94" w:rsidRPr="00F7365B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Reason for exemption request</w:t>
            </w:r>
            <w:r w:rsidR="00645BC3">
              <w:rPr>
                <w:b/>
              </w:rPr>
              <w:t xml:space="preserve"> (choose one)</w:t>
            </w:r>
            <w:r w:rsidR="00864B94" w:rsidRPr="00F7365B">
              <w:rPr>
                <w:b/>
              </w:rPr>
              <w:t>:</w:t>
            </w:r>
          </w:p>
          <w:p w14:paraId="0568217A" w14:textId="3738A647" w:rsidR="005B5C8F" w:rsidRDefault="005B5C8F" w:rsidP="0034299C"/>
        </w:tc>
      </w:tr>
      <w:tr w:rsidR="00864B94" w14:paraId="281EB866" w14:textId="77777777" w:rsidTr="00864B94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4CD8FB43" w14:textId="3E3B41C8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EndPr/>
          <w:sdtContent>
            <w:tc>
              <w:tcPr>
                <w:tcW w:w="6228" w:type="dxa"/>
              </w:tcPr>
              <w:p w14:paraId="3B2C289C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5F7814C9" w14:textId="77777777" w:rsidTr="00864B94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3D94DEB9" w14:textId="702383E2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EndPr/>
          <w:sdtContent>
            <w:tc>
              <w:tcPr>
                <w:tcW w:w="6228" w:type="dxa"/>
              </w:tcPr>
              <w:p w14:paraId="1331257E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1EFC2230" w14:textId="77777777" w:rsidTr="00864B94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348" w:type="dxa"/>
          </w:tcPr>
          <w:p w14:paraId="1CC23DD6" w14:textId="6E3C5626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EndPr/>
          <w:sdtContent>
            <w:tc>
              <w:tcPr>
                <w:tcW w:w="6228" w:type="dxa"/>
              </w:tcPr>
              <w:p w14:paraId="62CAF3E9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B85E88" w14:textId="77777777" w:rsidR="000A6FB1" w:rsidRDefault="000A6FB1" w:rsidP="000A6FB1">
      <w:pPr>
        <w:spacing w:after="0"/>
      </w:pPr>
    </w:p>
    <w:p w14:paraId="410F721B" w14:textId="77777777"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C0365E">
        <w:t>NSR</w:t>
      </w:r>
      <w:r>
        <w:t xml:space="preserve"> Cost Report Instructions, available at</w:t>
      </w:r>
      <w:r w:rsidR="006073CD">
        <w:t xml:space="preserve"> </w:t>
      </w:r>
      <w:hyperlink r:id="rId7" w:history="1">
        <w:r w:rsidR="00823E51">
          <w:rPr>
            <w:rStyle w:val="Hyperlink"/>
            <w:rFonts w:cs="Arial"/>
          </w:rPr>
          <w:t>http://www.chiamass.gov/nsr</w:t>
        </w:r>
      </w:hyperlink>
    </w:p>
    <w:p w14:paraId="08994277" w14:textId="77777777" w:rsidR="00D10820" w:rsidRDefault="00D10820" w:rsidP="00D10820">
      <w:pPr>
        <w:spacing w:after="0"/>
        <w:jc w:val="center"/>
      </w:pPr>
    </w:p>
    <w:p w14:paraId="2072D775" w14:textId="43B90F10" w:rsidR="00FB33F9" w:rsidRDefault="00D10820" w:rsidP="0053577F">
      <w:pPr>
        <w:spacing w:after="0"/>
        <w:jc w:val="center"/>
      </w:pPr>
      <w:r>
        <w:t xml:space="preserve">Still have questions? Feel free to email us at </w:t>
      </w:r>
      <w:hyperlink r:id="rId8" w:history="1">
        <w:r w:rsidR="00FB33F9" w:rsidRPr="005B3AB1">
          <w:rPr>
            <w:rStyle w:val="Hyperlink"/>
          </w:rPr>
          <w:t>chia.data@state.ma.us</w:t>
        </w:r>
      </w:hyperlink>
      <w:r w:rsidR="0053577F">
        <w:rPr>
          <w:rStyle w:val="Hyperlink"/>
          <w:color w:val="auto"/>
          <w:u w:val="none"/>
        </w:rPr>
        <w:t>.</w:t>
      </w:r>
    </w:p>
    <w:sectPr w:rsidR="00FB3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98"/>
    <w:rsid w:val="000A6FB1"/>
    <w:rsid w:val="00135372"/>
    <w:rsid w:val="0014312D"/>
    <w:rsid w:val="00156BC1"/>
    <w:rsid w:val="001C4DB7"/>
    <w:rsid w:val="002052E1"/>
    <w:rsid w:val="0021424C"/>
    <w:rsid w:val="00220679"/>
    <w:rsid w:val="00282773"/>
    <w:rsid w:val="002A0D8D"/>
    <w:rsid w:val="0031468B"/>
    <w:rsid w:val="0034299C"/>
    <w:rsid w:val="00382608"/>
    <w:rsid w:val="003E4FD8"/>
    <w:rsid w:val="00413D36"/>
    <w:rsid w:val="004829F1"/>
    <w:rsid w:val="004A69CA"/>
    <w:rsid w:val="004E1A39"/>
    <w:rsid w:val="004E5E17"/>
    <w:rsid w:val="0053577F"/>
    <w:rsid w:val="005B5C8F"/>
    <w:rsid w:val="005E3995"/>
    <w:rsid w:val="005F1E51"/>
    <w:rsid w:val="006073CD"/>
    <w:rsid w:val="006074C7"/>
    <w:rsid w:val="00620481"/>
    <w:rsid w:val="00630298"/>
    <w:rsid w:val="00645BC3"/>
    <w:rsid w:val="006E63CB"/>
    <w:rsid w:val="006F5CF9"/>
    <w:rsid w:val="00735A74"/>
    <w:rsid w:val="00823E51"/>
    <w:rsid w:val="00834233"/>
    <w:rsid w:val="00864B94"/>
    <w:rsid w:val="008B38F2"/>
    <w:rsid w:val="008B6AAA"/>
    <w:rsid w:val="008C6D5E"/>
    <w:rsid w:val="00973CCA"/>
    <w:rsid w:val="0098398E"/>
    <w:rsid w:val="009E0998"/>
    <w:rsid w:val="00A12880"/>
    <w:rsid w:val="00A73A87"/>
    <w:rsid w:val="00B310FE"/>
    <w:rsid w:val="00BD3CFB"/>
    <w:rsid w:val="00C0328E"/>
    <w:rsid w:val="00C0365E"/>
    <w:rsid w:val="00CB0648"/>
    <w:rsid w:val="00CB2838"/>
    <w:rsid w:val="00D10820"/>
    <w:rsid w:val="00D168E7"/>
    <w:rsid w:val="00D17EFB"/>
    <w:rsid w:val="00DC3007"/>
    <w:rsid w:val="00E31071"/>
    <w:rsid w:val="00E66466"/>
    <w:rsid w:val="00EE756D"/>
    <w:rsid w:val="00F106CA"/>
    <w:rsid w:val="00F56CA3"/>
    <w:rsid w:val="00F7365B"/>
    <w:rsid w:val="00F80177"/>
    <w:rsid w:val="00FB33F9"/>
    <w:rsid w:val="00FC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41B1"/>
  <w15:docId w15:val="{51185063-B0A5-41C8-A08E-4DDBDCE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.data@state.ma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amass.gov/n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a.data@state.ma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52"/>
    <w:rsid w:val="0052259E"/>
    <w:rsid w:val="005B0E5F"/>
    <w:rsid w:val="007F2011"/>
    <w:rsid w:val="00B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011"/>
    <w:rPr>
      <w:color w:val="808080"/>
    </w:rPr>
  </w:style>
  <w:style w:type="paragraph" w:customStyle="1" w:styleId="C2F6EC316AC64744BD39255E8FAD81BA">
    <w:name w:val="C2F6EC316AC64744BD39255E8FAD81BA"/>
    <w:rsid w:val="005B0E5F"/>
  </w:style>
  <w:style w:type="paragraph" w:customStyle="1" w:styleId="AC92A90170BA4735A7861B0A42D0156D">
    <w:name w:val="AC92A90170BA4735A7861B0A42D0156D"/>
    <w:rsid w:val="005B0E5F"/>
  </w:style>
  <w:style w:type="paragraph" w:customStyle="1" w:styleId="699460807C39404CA242E90C98174963">
    <w:name w:val="699460807C39404CA242E90C98174963"/>
    <w:rsid w:val="007F2011"/>
  </w:style>
  <w:style w:type="paragraph" w:customStyle="1" w:styleId="03A3BDBD002F481396DF922B43C507C0">
    <w:name w:val="03A3BDBD002F481396DF922B43C507C0"/>
    <w:rsid w:val="007F2011"/>
  </w:style>
  <w:style w:type="paragraph" w:customStyle="1" w:styleId="0A2751D11899401C8E89D57E8D9C2564">
    <w:name w:val="0A2751D11899401C8E89D57E8D9C2564"/>
    <w:rsid w:val="007F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BFC4-6072-4C22-9800-898F4522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Maetzener, Melchior</cp:lastModifiedBy>
  <cp:revision>4</cp:revision>
  <cp:lastPrinted>2018-02-01T17:03:00Z</cp:lastPrinted>
  <dcterms:created xsi:type="dcterms:W3CDTF">2020-07-15T18:31:00Z</dcterms:created>
  <dcterms:modified xsi:type="dcterms:W3CDTF">2020-07-16T14:49:00Z</dcterms:modified>
</cp:coreProperties>
</file>